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9e1e43d-5260-4f52-bf54-8b41f0ad64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9d2d85-120c-4422-a746-b1f05928ed3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566f6a-bc87-4e0d-9729-cb4afb7fbff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353eafc-228b-49e5-97c2-5b85d6fd87d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2e42b1-7713-4cf4-8ce9-8df475008a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51f934a-a093-457f-86b0-c09dde50060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02b2748-3eda-4aeb-a7c0-11fd4572eee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29a441c-0adf-48b1-ac6d-8cc19e827b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92e70e9-a34a-46d9-a4d2-4d96894d25a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e32984-31d6-46bc-a551-5cd0ce9673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8d5619-2968-4c24-aa0a-204168c19b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ab22791-3870-4715-8077-92b3c3cb77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49b4940-fba0-46a6-a03c-cda0c98fce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1705b63-1660-4520-a294-aca9ea28adf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5df839-ef12-4662-8fba-fd357834065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18469c3-0912-4ce5-a807-6cbf63ea9e3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18a610-1d71-4e7f-af13-a316e8fdf6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39b2508-b590-4b44-aae5-2475896bca6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6ff43b4-b7a4-452b-860d-f03e9d3a663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00bcfe-19ff-4ebe-8e25-198b37c5725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bb228e5-a2fa-4981-a292-aa43df6a0a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c7a0e18-b832-4d2a-a298-5e0199bd0d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2d44854-cd3c-4645-81b2-c5cd3821da7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412d58-b04f-4516-b337-d22588c0ece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c3dc6f9-43e5-4c77-b407-ee2e21ed828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65035d-caea-473f-b1aa-54f26c1a38c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d66a6c5-213b-44fb-b0fd-dc20c92142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25063b-daf2-4b3a-8b18-4308e9e9d87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7206ece-0e79-424f-b24d-b89b72ab212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2e42b1-7713-4cf4-8ce9-8df475008a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26f63a-bb99-4dd1-9983-4de44c7efd2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eda1c2-2920-4a36-8c56-2c2f9d09e8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53dc57-db58-4417-9cf6-3955be03be2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f138cf2-c821-4c8f-b33d-0a458c86ccf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bacf5d7-1474-4167-a7cc-9565a60df7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e88f614-a1e2-4bbb-ab55-1bf1391f043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8e50ba4-bb07-4a58-b8f6-770fe0cf296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33bc2e-127d-4038-a09a-3062c8ea58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346bb1-4720-4372-ba8e-bd7ecb35882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40e99c4-a8ec-41a3-a5aa-fe3102a7f76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f5b2091-0b71-41e1-9374-a4040280d0d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2ac7ce-9651-48d1-8076-1496dc7d31e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8199e1f-a8fa-44f8-8fac-20f25c47ef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8e7791-44bd-4f76-918c-38c65f0581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f99e8f4-8f70-454f-916a-cb862319a12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aa505a-3a3b-43fb-8d1d-cf2d62360b3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265b5a-85c8-43de-9584-86aa4b908b2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a0d9c5-4d3d-4230-a924-441990cc05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114250f-c52b-4eeb-80bd-6a256c3bb4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09981ae-a39c-47ca-84ea-48d64e537ce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ff60278-c7d1-4f02-9544-18a0c892dab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39a870f-c105-41ae-ada5-f90a0cc5a8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a91eb0-42c2-4ca6-8319-7de2a1204e6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ab22791-3870-4715-8077-92b3c3cb77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7806df0-1e41-4c49-8072-90427ac2175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23184ef-9633-4008-9b4e-ffd4140ef70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3adc2c2-9860-47fe-aad2-dc934d0ad3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31335bb-2a37-4ece-80ca-1d57b3ff79a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bd6dcb-e0d0-4cd7-bbaa-6adb1520fea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e00bb7a-8df2-43ac-8085-549bf4190f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8ea2b77-4a38-4dfe-8774-c1bbb3bbf50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5e9c3c6-8f18-4a8a-b51e-42163ecf14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a932efb-1d47-48e1-a32e-11ec1346318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d735e70-ec95-4f2a-92ef-8f8ce8ba20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9572fb-89b0-49de-b897-5da7ae1b72a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b9a0e8-b794-453e-8acf-357b560f284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7ecaea-fd1e-4e89-92db-fe14ee2d90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07b8bf-b3d6-4c99-bb55-3a2db5f810b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0b7e76b-9c76-4919-a5b6-c2e148ca8e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6625b8-4a51-4e22-8c39-4352dac8e9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e885df-b5e3-4e1d-912b-cf6336c93a8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2132e08-77b8-4080-9fab-ba17c1c6ff1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64e40be-6201-45b8-9dca-ade156f56bc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6625b8-4a51-4e22-8c39-4352dac8e9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ffeef06-eae5-4124-a273-3432be0e286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8f72c2-e34d-4c2c-a5d9-c53d6420a10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77a8abe-38c3-47c8-8ef4-ee18e777c3d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bc73c12-9d67-459b-8b0e-01a97be4d4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0c3574-6428-4bc8-a821-9b1c54b65cb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0733a86-4baa-4741-a5d5-a6f7963e289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eee5a0-3e56-4477-92ad-1b1729fb70e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898f29e-969b-4de7-9663-b78bbf96e20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a973b1c-1d6b-4191-b167-7b45d5e3a27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dbfde0d-1bb6-4276-bbaa-b8674d92966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36d022-986f-444b-803b-90d4139d46e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0d276c-69ad-416c-8c97-dafe5ba958d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b6c929b-392f-486c-af42-0b65a5e7f2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68b774-61e0-4468-991c-46c637a8ea7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050e2e5-58ce-461d-b4cd-d20a2a93d2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46d233c-80df-4f4e-949f-92890aff512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2cc7718-e677-4445-8901-c0e4614436a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51e1d98-9af6-4c3f-89bf-929156ef897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100421-1008-4955-bec0-bfac8e8748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b5af872-bb76-4181-b280-529535daa05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4e2d7a8-26e1-4692-a43d-f84b8c04a3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991ff0b-1fb0-40bf-bd61-e496ef43bf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e584b42-ecb6-47c6-8b9c-e222ae42fb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7c8d3e9-dba9-412b-a77a-fee6a4e1193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1f28599-85dc-436a-bbdd-19741618385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218baa-6214-4c27-938d-6bc77156929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035a459-3bd8-4e7a-a11e-f2c069617e9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33dc3a-dc74-4a4a-b6ae-de3a6936f8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731faa-ebf4-485d-b7e8-678891b8c05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21dbde3-0abf-4d60-915d-b067e02075b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b9bfe4-a215-4414-a066-b62fbb99c5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e562a9f-f25c-474c-8bef-b7be642ee75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85d2a50-39bb-4341-8a54-c1fcf5cd57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6ed3b2-958e-498d-88b3-2d6cd77ca3e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2e42b1-7713-4cf4-8ce9-8df475008a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c5671b-d29f-4a4d-95c8-273dd501cf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ca5a364-0760-47ab-a622-cf49ac40ab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d8c04ac-c5ee-4eb2-b6d3-5985511de5e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284a417-38ef-421c-a7e1-e3ea5653aa9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83fd608-4178-4a73-9d2e-fd99289a589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c83b513-6c98-453f-9b77-4a864787d61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6e6c26b-aa38-4ad1-86f4-45995584f7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24e17e5-305b-4f5a-bd36-2ff5cf470e7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3e5ca6-1bc3-4458-8edf-620d3f78b16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ab22791-3870-4715-8077-92b3c3cb77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6141512-23cc-4612-8c4e-3f40a236b3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114250f-c52b-4eeb-80bd-6a256c3bb4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7ecaea-fd1e-4e89-92db-fe14ee2d90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502da1-fc8b-4f45-a91a-0d563ed18d2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0f19828-4af0-49d7-b0b8-6d66a854bc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eb4a0b8-14d5-4aeb-b3a5-4fde6d32e0e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ec836bd-a16d-4e2d-ab18-23b5de36dbe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84f416-8175-4fa2-aac1-202f2e69d3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a5872ad-fb94-495b-8cf2-f1518380e3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0526d5-71f6-488e-a1df-a962ecd715b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6de481c-bc6b-420e-b152-34a6e596e0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30562f2-dee8-4bae-9607-c95e976cbe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5f57826-6ee2-441e-b5be-2c2575cf785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84f416-8175-4fa2-aac1-202f2e69d3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b7fa09e-0654-4c6f-850c-769396eff8b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b2dc946-d6e5-4e9b-aa2d-f3b290e61a7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40cf0b-5275-4a1a-8096-79dae89cad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04e7c76-2df7-4407-ac92-d0e61606c6a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d7a7a85-344f-4705-a2f2-74ada667a4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3d15645-2f0c-4e45-a643-3ef6a0bf19f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a9a2a8-5fce-41e5-93f3-6b36765c477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fd5ca5-0dc4-4cf6-ad51-ab4ef88e99d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2f2bb0f-c681-4799-a5ae-b557b9b989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114250f-c52b-4eeb-80bd-6a256c3bb4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eb9588f-6f4a-417c-8270-4919cc54e1e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548329-d8c2-4ec6-a60a-8c55dbd38c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7a0845-8151-483a-a713-9b8e5ada80d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3885b75-67cf-47d8-8d1d-4d50994400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b60f0a-f5a0-4809-b304-b409fd179e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9a210d2-f7fb-4abe-ad81-c3ddf3b3f8b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72a659-2c61-4617-a4a1-d0bde273cb7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a6e5614-2c00-4816-a232-833a45c22f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db82e96-573e-45aa-87d7-931421f193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e0a8d4-b699-4908-b17b-449156683c4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69e599a-d5b7-46c8-bf99-5508f068b4c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548329-d8c2-4ec6-a60a-8c55dbd38c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a5b008-6466-49f7-9de1-33484e29d08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4923738-35f2-4451-abc5-f36dc027f47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73a1060-cbfc-461a-8799-6d2b7f5b9a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18b5888-4379-41eb-9239-e8adbcdfc6c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88371a-8523-4e1b-b1ed-c9bb932cf21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32185f-f3dc-45e1-8a13-4d8cab64e8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1df99b-a344-4b00-92a3-e3713e343e9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91ea955-c9fb-41a0-b2b8-a1d7b98631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fab239c-173c-4706-b742-a1253859cd0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f0d8850-74be-482d-8807-1c6e5b4cf56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8985a27-343a-48de-b854-0bde7ac841c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1ec0ba-4584-44e9-b280-b022dceeab1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1439a0e-473c-4cc1-9e1c-bd8e5611c38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f83628-c69e-4a07-9f7c-e730df1a8a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9a43c2-4681-41ea-9635-651a77ff6e0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8cca642-21f3-44af-891e-01631f132d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7c2d7f-4028-4670-b6b7-fcad3f2bd0e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fbd2f5-55d7-46a1-b5bd-e277d9555c5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cdb01ac-f7ab-4a73-9015-787b5d47f98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e212fa-0bf4-4fad-8120-eb1958dd211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072aba9-961c-4341-8a7c-4cefc0323c7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7a4a2ea-3c25-4b69-be1e-9670ec22c6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954586c-f823-4a85-bdb0-fd8acd7f3fc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399b97b-0e58-4821-b476-b8b450098bd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b792312-3651-4344-958b-976039856e3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0f8f24-67a5-4b83-9887-f13bf4fcbfc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4b893b1-c3c4-4eed-b6ca-f965021b816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e927f93-dcbb-4183-98f6-b6577a185e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c2adf00-bb99-4fe7-98af-b0ee07f271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b65e631-c5d4-4196-ac12-b367d8a3a78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18a610-1d71-4e7f-af13-a316e8fdf6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71ea758-63cb-4af1-be2e-d430617f630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44b31ba-3778-4ca2-a13d-10e4e0b01d1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36c2e0b-ae8b-4111-ba27-209e0b76f8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ef329ab-22e5-42dd-8d52-d907db72fcb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fae1ca-dbf0-4127-a855-c102c3645ca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6a4046-feef-43d0-9a31-47fb3dccef9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31460ad-dfa3-427c-bf8b-f3832bbe7af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7c1f89c-e47c-4b2a-91bf-e548623d7dc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e74f5ef-49d7-4ce1-ba98-235b913d71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8a45052-df5b-4c59-86f5-c401db80ee8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6ef9909-8d3e-471a-9d87-95b9b646041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be73fe9-f9cc-47b0-a489-d301d68d3d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4949f1-6ce2-4d3e-8e86-84b87dd041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b8481bb-b07e-402c-9896-bbd1cea41da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5ee642-3ba4-4c48-be6a-17070f51d3e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83570ea-5ed3-43fe-94fd-0f253cb0055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4feaf4d-e013-4def-bc71-4e8199e8ac5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babf329-308c-4018-ba56-a4c8072701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0b65a2-95f6-4187-a6ec-16daaf0e9e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362598-4df9-42e6-9b7b-16facb25d69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d106828-716d-4d54-a1c1-9539845584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0b09314-e8fc-44ef-8be6-2ea17e06e2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edeb114-530d-415f-9a08-d1d58265c2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6bbbca-c98e-4a16-bb40-2ac4682f466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856643-05c0-4e11-8178-2b195835a99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2d7abf-f769-4058-869b-43358f5f572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be73fe9-f9cc-47b0-a489-d301d68d3d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4949f1-6ce2-4d3e-8e86-84b87dd041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e92b06d-a974-4b11-a94a-ad947b58e5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7a38fcc-1668-4496-a816-2c46665973b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be1cc2-c8a9-4030-8dd8-891736037ec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973f331-7502-4759-8620-846c52c8c6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69cd320-d602-42cc-a9d3-b5c845900bc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5ec2260-e4fd-491d-b787-2b5b9990219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736947-1d79-4dd8-8f68-cd75777d64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9751859-ae08-4324-83ca-c2d640b6e7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3adc2c2-9860-47fe-aad2-dc934d0ad3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c140ebd-f464-47b5-af62-5711bf69629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114250f-c52b-4eeb-80bd-6a256c3bb4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07f77f-e364-422d-b973-9c5d9d4616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0f963bb-d59b-47c9-bb74-548b0b95905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